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18" w:rsidRDefault="00392018" w:rsidP="00392018">
      <w:pPr>
        <w:rPr>
          <w:rFonts w:ascii="Times New Roman" w:hAnsi="Times New Roman" w:cs="Times New Roman"/>
          <w:b/>
          <w:sz w:val="24"/>
          <w:szCs w:val="24"/>
        </w:rPr>
      </w:pPr>
      <w:r w:rsidRPr="00FD7A33">
        <w:rPr>
          <w:rFonts w:ascii="Times New Roman" w:hAnsi="Times New Roman" w:cs="Times New Roman"/>
          <w:b/>
          <w:sz w:val="24"/>
          <w:szCs w:val="24"/>
        </w:rPr>
        <w:t xml:space="preserve">Режим    проведения  занятий  </w:t>
      </w:r>
      <w:r w:rsidR="00EA47BD">
        <w:rPr>
          <w:rFonts w:ascii="Times New Roman" w:hAnsi="Times New Roman" w:cs="Times New Roman"/>
          <w:b/>
          <w:sz w:val="24"/>
          <w:szCs w:val="24"/>
        </w:rPr>
        <w:t>30</w:t>
      </w:r>
      <w:r w:rsidR="00220B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7A33">
        <w:rPr>
          <w:rFonts w:ascii="Times New Roman" w:hAnsi="Times New Roman" w:cs="Times New Roman"/>
          <w:b/>
          <w:sz w:val="24"/>
          <w:szCs w:val="24"/>
        </w:rPr>
        <w:t>апреля 2020 года</w:t>
      </w: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537"/>
        <w:gridCol w:w="816"/>
        <w:gridCol w:w="1393"/>
        <w:gridCol w:w="2216"/>
        <w:gridCol w:w="1418"/>
        <w:gridCol w:w="2835"/>
        <w:gridCol w:w="3260"/>
        <w:gridCol w:w="3260"/>
      </w:tblGrid>
      <w:tr w:rsidR="00AF2F6E" w:rsidRPr="0093472F" w:rsidTr="0093472F">
        <w:trPr>
          <w:trHeight w:val="39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93472F" w:rsidRDefault="00960443" w:rsidP="00934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72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60443" w:rsidRPr="0093472F" w:rsidRDefault="00960443" w:rsidP="00934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3472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3472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3472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93472F" w:rsidRDefault="00960443" w:rsidP="00934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7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93472F" w:rsidRDefault="00960443" w:rsidP="00934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72F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</w:t>
            </w:r>
          </w:p>
          <w:p w:rsidR="00960443" w:rsidRPr="0093472F" w:rsidRDefault="00960443" w:rsidP="00934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7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93472F" w:rsidRDefault="00960443" w:rsidP="00934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72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93472F" w:rsidRDefault="00960443" w:rsidP="00934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72F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93472F" w:rsidRDefault="00960443" w:rsidP="00934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72F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93472F" w:rsidRDefault="00960443" w:rsidP="00934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72F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93472F" w:rsidRDefault="00960443" w:rsidP="00934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72F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2542E0" w:rsidRPr="0093472F" w:rsidTr="0093472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2E0" w:rsidRPr="0093472F" w:rsidRDefault="002542E0" w:rsidP="0093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2E0" w:rsidRPr="0093472F" w:rsidRDefault="002542E0" w:rsidP="0093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72F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2E0" w:rsidRPr="0093472F" w:rsidRDefault="002542E0" w:rsidP="0093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72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2E0" w:rsidRPr="0093472F" w:rsidRDefault="002542E0" w:rsidP="0093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72F">
              <w:rPr>
                <w:rFonts w:ascii="Times New Roman" w:hAnsi="Times New Roman" w:cs="Times New Roman"/>
                <w:sz w:val="24"/>
                <w:szCs w:val="24"/>
              </w:rPr>
              <w:t>Натуральные чис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2E0" w:rsidRPr="0093472F" w:rsidRDefault="002542E0" w:rsidP="0093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72F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2E0" w:rsidRPr="0093472F" w:rsidRDefault="002542E0" w:rsidP="0093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72F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2542E0" w:rsidRPr="0093472F" w:rsidRDefault="002542E0" w:rsidP="0093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72F">
              <w:rPr>
                <w:rFonts w:ascii="Times New Roman" w:hAnsi="Times New Roman" w:cs="Times New Roman"/>
                <w:sz w:val="24"/>
                <w:szCs w:val="24"/>
              </w:rPr>
              <w:t>Глава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2E0" w:rsidRPr="0093472F" w:rsidRDefault="002542E0" w:rsidP="0093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72F">
              <w:rPr>
                <w:rFonts w:ascii="Times New Roman" w:hAnsi="Times New Roman" w:cs="Times New Roman"/>
                <w:sz w:val="24"/>
                <w:szCs w:val="24"/>
              </w:rPr>
              <w:t>№ 1101(остальны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542E0" w:rsidRPr="0093472F" w:rsidRDefault="002542E0" w:rsidP="0093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72F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30.04(</w:t>
            </w:r>
            <w:proofErr w:type="spellStart"/>
            <w:r w:rsidRPr="00934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ileva</w:t>
            </w:r>
            <w:proofErr w:type="spellEnd"/>
            <w:r w:rsidRPr="0093472F">
              <w:rPr>
                <w:rFonts w:ascii="Times New Roman" w:hAnsi="Times New Roman" w:cs="Times New Roman"/>
                <w:sz w:val="24"/>
                <w:szCs w:val="24"/>
              </w:rPr>
              <w:t>20155@</w:t>
            </w:r>
            <w:proofErr w:type="spellStart"/>
            <w:r w:rsidRPr="00934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9347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34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9347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542E0" w:rsidRPr="0093472F" w:rsidTr="0093472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2E0" w:rsidRPr="0093472F" w:rsidRDefault="002542E0" w:rsidP="0093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7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2E0" w:rsidRPr="0093472F" w:rsidRDefault="002542E0" w:rsidP="0093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72F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2E0" w:rsidRPr="0093472F" w:rsidRDefault="002542E0" w:rsidP="0093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72F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2E0" w:rsidRPr="0093472F" w:rsidRDefault="002542E0" w:rsidP="0093472F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72F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№ 4 «Знакомство с метеорологическими приборами и наблюдение за погодо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2E0" w:rsidRPr="0093472F" w:rsidRDefault="002542E0" w:rsidP="0093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72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индивидуальные консульт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2E0" w:rsidRPr="0093472F" w:rsidRDefault="002542E0" w:rsidP="0093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72F">
              <w:rPr>
                <w:rFonts w:ascii="Times New Roman" w:hAnsi="Times New Roman" w:cs="Times New Roman"/>
                <w:sz w:val="24"/>
                <w:szCs w:val="24"/>
              </w:rPr>
              <w:t xml:space="preserve"> Учебник (параграф 28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2E0" w:rsidRPr="0093472F" w:rsidRDefault="002542E0" w:rsidP="0093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72F">
              <w:rPr>
                <w:rFonts w:ascii="Times New Roman" w:hAnsi="Times New Roman" w:cs="Times New Roman"/>
                <w:sz w:val="24"/>
                <w:szCs w:val="24"/>
              </w:rPr>
              <w:t>Параграф 28.</w:t>
            </w:r>
          </w:p>
          <w:p w:rsidR="002542E0" w:rsidRPr="0093472F" w:rsidRDefault="002542E0" w:rsidP="0093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72F">
              <w:rPr>
                <w:rFonts w:ascii="Times New Roman" w:hAnsi="Times New Roman" w:cs="Times New Roman"/>
                <w:sz w:val="24"/>
                <w:szCs w:val="24"/>
              </w:rPr>
              <w:t>Оформить практическую работу в тетрад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2E0" w:rsidRPr="0093472F" w:rsidRDefault="002542E0" w:rsidP="0093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72F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08.05</w:t>
            </w:r>
          </w:p>
          <w:p w:rsidR="002542E0" w:rsidRPr="0093472F" w:rsidRDefault="002542E0" w:rsidP="0093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72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5" w:history="1">
              <w:r w:rsidRPr="0093472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48528529</w:t>
              </w:r>
            </w:hyperlink>
            <w:r w:rsidRPr="009347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542E0" w:rsidRPr="0093472F" w:rsidTr="0093472F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2542E0" w:rsidRPr="0093472F" w:rsidRDefault="002542E0" w:rsidP="0093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7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2542E0" w:rsidRPr="0093472F" w:rsidRDefault="002542E0" w:rsidP="0093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72F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E0" w:rsidRPr="0093472F" w:rsidRDefault="002542E0" w:rsidP="0093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72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E0" w:rsidRPr="0093472F" w:rsidRDefault="002542E0" w:rsidP="0093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72F">
              <w:rPr>
                <w:rFonts w:ascii="Times New Roman" w:hAnsi="Times New Roman" w:cs="Times New Roman"/>
                <w:sz w:val="24"/>
                <w:szCs w:val="24"/>
              </w:rPr>
              <w:t>Дополн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E0" w:rsidRPr="0093472F" w:rsidRDefault="002542E0" w:rsidP="0093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72F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E0" w:rsidRPr="0093472F" w:rsidRDefault="002542E0" w:rsidP="0093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72F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93472F">
              <w:rPr>
                <w:rFonts w:ascii="Times New Roman" w:hAnsi="Times New Roman" w:cs="Times New Roman"/>
                <w:sz w:val="24"/>
                <w:szCs w:val="24"/>
              </w:rPr>
              <w:t>интернет-ресурсом</w:t>
            </w:r>
            <w:proofErr w:type="spellEnd"/>
          </w:p>
          <w:p w:rsidR="002542E0" w:rsidRPr="0093472F" w:rsidRDefault="0027476C" w:rsidP="0093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2542E0" w:rsidRPr="0093472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642/start/264166/</w:t>
              </w:r>
            </w:hyperlink>
          </w:p>
          <w:p w:rsidR="002542E0" w:rsidRPr="0093472F" w:rsidRDefault="002542E0" w:rsidP="0093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72F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2542E0" w:rsidRPr="0093472F" w:rsidRDefault="002542E0" w:rsidP="0093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72F">
              <w:rPr>
                <w:rFonts w:ascii="Times New Roman" w:hAnsi="Times New Roman" w:cs="Times New Roman"/>
                <w:sz w:val="24"/>
                <w:szCs w:val="24"/>
              </w:rPr>
              <w:t>стр. 122-1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E0" w:rsidRPr="0093472F" w:rsidRDefault="002542E0" w:rsidP="0093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72F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66, выучить правила стр. 122-123; </w:t>
            </w:r>
          </w:p>
          <w:p w:rsidR="002542E0" w:rsidRPr="0093472F" w:rsidRDefault="002542E0" w:rsidP="0093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72F">
              <w:rPr>
                <w:rFonts w:ascii="Times New Roman" w:hAnsi="Times New Roman" w:cs="Times New Roman"/>
                <w:sz w:val="24"/>
                <w:szCs w:val="24"/>
              </w:rPr>
              <w:t>упр. 512</w:t>
            </w:r>
          </w:p>
          <w:p w:rsidR="002542E0" w:rsidRPr="0093472F" w:rsidRDefault="002542E0" w:rsidP="009347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E0" w:rsidRPr="0093472F" w:rsidRDefault="002542E0" w:rsidP="0093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72F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 учителем 30.04.20</w:t>
            </w:r>
          </w:p>
          <w:p w:rsidR="002542E0" w:rsidRPr="0093472F" w:rsidRDefault="0027476C" w:rsidP="0093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2542E0" w:rsidRPr="0093472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79377459</w:t>
              </w:r>
            </w:hyperlink>
          </w:p>
        </w:tc>
      </w:tr>
      <w:tr w:rsidR="002542E0" w:rsidRPr="0093472F" w:rsidTr="0093472F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2542E0" w:rsidRPr="0093472F" w:rsidRDefault="002542E0" w:rsidP="0093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7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2542E0" w:rsidRPr="0093472F" w:rsidRDefault="002542E0" w:rsidP="0093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72F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E0" w:rsidRPr="0093472F" w:rsidRDefault="002542E0" w:rsidP="0093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72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E0" w:rsidRPr="0093472F" w:rsidRDefault="002542E0" w:rsidP="0093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72F">
              <w:rPr>
                <w:rFonts w:ascii="Times New Roman" w:hAnsi="Times New Roman" w:cs="Times New Roman"/>
                <w:sz w:val="24"/>
                <w:szCs w:val="24"/>
              </w:rPr>
              <w:t xml:space="preserve">Восстание Спартака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E0" w:rsidRPr="0093472F" w:rsidRDefault="002542E0" w:rsidP="0093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72F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E0" w:rsidRPr="0093472F" w:rsidRDefault="002542E0" w:rsidP="0093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72F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2542E0" w:rsidRPr="0093472F" w:rsidRDefault="0027476C" w:rsidP="0093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2542E0" w:rsidRPr="0093472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dYOPgcKTC_0</w:t>
              </w:r>
            </w:hyperlink>
            <w:r w:rsidR="002542E0" w:rsidRPr="0093472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542E0" w:rsidRPr="0093472F" w:rsidRDefault="0027476C" w:rsidP="0093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542E0" w:rsidRPr="0093472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gfYne9G8vMg</w:t>
              </w:r>
            </w:hyperlink>
            <w:r w:rsidR="002542E0" w:rsidRPr="00934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E0" w:rsidRPr="0093472F" w:rsidRDefault="002542E0" w:rsidP="0093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72F">
              <w:rPr>
                <w:rFonts w:ascii="Times New Roman" w:hAnsi="Times New Roman" w:cs="Times New Roman"/>
                <w:sz w:val="24"/>
                <w:szCs w:val="24"/>
              </w:rPr>
              <w:t>параграф 51 зад: вопросы стр.250- 251</w:t>
            </w:r>
            <w:proofErr w:type="gramStart"/>
            <w:r w:rsidRPr="0093472F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93472F">
              <w:rPr>
                <w:rFonts w:ascii="Times New Roman" w:hAnsi="Times New Roman" w:cs="Times New Roman"/>
                <w:sz w:val="24"/>
                <w:szCs w:val="24"/>
              </w:rPr>
              <w:t xml:space="preserve">писать рисунок и составить рассказ, (представить для проверки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E0" w:rsidRPr="0093472F" w:rsidRDefault="002542E0" w:rsidP="0093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72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учителем в форме проверочных заданий. Ответы представляются: в сети </w:t>
            </w:r>
            <w:r w:rsidRPr="00934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gram</w:t>
            </w:r>
            <w:r w:rsidRPr="009347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34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93472F">
              <w:rPr>
                <w:rFonts w:ascii="Times New Roman" w:hAnsi="Times New Roman" w:cs="Times New Roman"/>
                <w:sz w:val="24"/>
                <w:szCs w:val="24"/>
              </w:rPr>
              <w:t xml:space="preserve"> по номеру 89208404510, либо в сети интернет ВК Анатолий Щетинин</w:t>
            </w:r>
          </w:p>
        </w:tc>
      </w:tr>
      <w:tr w:rsidR="002542E0" w:rsidRPr="0093472F" w:rsidTr="0093472F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2542E0" w:rsidRPr="0093472F" w:rsidRDefault="002542E0" w:rsidP="0093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7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2542E0" w:rsidRPr="0093472F" w:rsidRDefault="002542E0" w:rsidP="0093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72F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E0" w:rsidRPr="0093472F" w:rsidRDefault="002542E0" w:rsidP="0093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72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E0" w:rsidRPr="0093472F" w:rsidRDefault="002542E0" w:rsidP="0093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72F">
              <w:rPr>
                <w:rFonts w:ascii="Times New Roman" w:hAnsi="Times New Roman" w:cs="Times New Roman"/>
                <w:sz w:val="24"/>
                <w:szCs w:val="24"/>
              </w:rPr>
              <w:t>Тур по Лондо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E0" w:rsidRPr="0093472F" w:rsidRDefault="002542E0" w:rsidP="0093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72F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E0" w:rsidRPr="0093472F" w:rsidRDefault="002542E0" w:rsidP="0093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72F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 w:rsidRPr="0093472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3472F">
              <w:rPr>
                <w:rFonts w:ascii="Times New Roman" w:hAnsi="Times New Roman" w:cs="Times New Roman"/>
                <w:sz w:val="24"/>
                <w:szCs w:val="24"/>
              </w:rPr>
              <w:t>.137-1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E0" w:rsidRPr="0093472F" w:rsidRDefault="002542E0" w:rsidP="0093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72F">
              <w:rPr>
                <w:rFonts w:ascii="Times New Roman" w:hAnsi="Times New Roman" w:cs="Times New Roman"/>
                <w:sz w:val="24"/>
                <w:szCs w:val="24"/>
              </w:rPr>
              <w:t>Рабоая</w:t>
            </w:r>
            <w:proofErr w:type="spellEnd"/>
            <w:r w:rsidRPr="0093472F">
              <w:rPr>
                <w:rFonts w:ascii="Times New Roman" w:hAnsi="Times New Roman" w:cs="Times New Roman"/>
                <w:sz w:val="24"/>
                <w:szCs w:val="24"/>
              </w:rPr>
              <w:t xml:space="preserve"> тетрадь </w:t>
            </w:r>
          </w:p>
          <w:p w:rsidR="002542E0" w:rsidRPr="0093472F" w:rsidRDefault="002542E0" w:rsidP="0093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72F">
              <w:rPr>
                <w:rFonts w:ascii="Times New Roman" w:hAnsi="Times New Roman" w:cs="Times New Roman"/>
                <w:sz w:val="24"/>
                <w:szCs w:val="24"/>
              </w:rPr>
              <w:t xml:space="preserve">С.107ур.1(к уроку 20 упр.1 в таблице </w:t>
            </w:r>
            <w:proofErr w:type="spellStart"/>
            <w:r w:rsidRPr="0093472F">
              <w:rPr>
                <w:rFonts w:ascii="Times New Roman" w:hAnsi="Times New Roman" w:cs="Times New Roman"/>
                <w:sz w:val="24"/>
                <w:szCs w:val="24"/>
              </w:rPr>
              <w:t>перевети</w:t>
            </w:r>
            <w:proofErr w:type="spellEnd"/>
            <w:r w:rsidRPr="0093472F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 достопримечательностей</w:t>
            </w:r>
            <w:proofErr w:type="gramStart"/>
            <w:r w:rsidRPr="0093472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E0" w:rsidRPr="0093472F" w:rsidRDefault="002542E0" w:rsidP="0093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72F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 w:rsidRPr="0093472F">
              <w:rPr>
                <w:rFonts w:ascii="Times New Roman" w:hAnsi="Times New Roman" w:cs="Times New Roman"/>
                <w:sz w:val="24"/>
                <w:szCs w:val="24"/>
              </w:rPr>
              <w:t xml:space="preserve"> учителя </w:t>
            </w:r>
          </w:p>
          <w:p w:rsidR="002542E0" w:rsidRPr="0093472F" w:rsidRDefault="002542E0" w:rsidP="0093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72F">
              <w:rPr>
                <w:rFonts w:ascii="Times New Roman" w:hAnsi="Times New Roman" w:cs="Times New Roman"/>
                <w:sz w:val="24"/>
                <w:szCs w:val="24"/>
              </w:rPr>
              <w:t>89532782877</w:t>
            </w:r>
          </w:p>
          <w:p w:rsidR="002542E0" w:rsidRPr="0093472F" w:rsidRDefault="002542E0" w:rsidP="0093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72F">
              <w:rPr>
                <w:rFonts w:ascii="Times New Roman" w:hAnsi="Times New Roman" w:cs="Times New Roman"/>
                <w:sz w:val="24"/>
                <w:szCs w:val="24"/>
              </w:rPr>
              <w:t xml:space="preserve"> Страница в </w:t>
            </w:r>
            <w:proofErr w:type="spellStart"/>
            <w:r w:rsidRPr="0093472F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spellEnd"/>
          </w:p>
          <w:p w:rsidR="002542E0" w:rsidRPr="0093472F" w:rsidRDefault="002542E0" w:rsidP="0093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72F">
              <w:rPr>
                <w:rFonts w:ascii="Times New Roman" w:hAnsi="Times New Roman" w:cs="Times New Roman"/>
                <w:sz w:val="24"/>
                <w:szCs w:val="24"/>
              </w:rPr>
              <w:t>vk.com›id561561806</w:t>
            </w:r>
          </w:p>
        </w:tc>
      </w:tr>
      <w:tr w:rsidR="0093472F" w:rsidRPr="0093472F" w:rsidTr="0093472F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93472F" w:rsidRPr="0093472F" w:rsidRDefault="0093472F" w:rsidP="0093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7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93472F" w:rsidRPr="0093472F" w:rsidRDefault="0093472F" w:rsidP="0093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72F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2F" w:rsidRPr="0093472F" w:rsidRDefault="0093472F" w:rsidP="0093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72F"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2F" w:rsidRPr="0093472F" w:rsidRDefault="0093472F" w:rsidP="0093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72F">
              <w:rPr>
                <w:rFonts w:ascii="Times New Roman" w:hAnsi="Times New Roman" w:cs="Times New Roman"/>
                <w:sz w:val="24"/>
                <w:szCs w:val="24"/>
              </w:rPr>
              <w:t>Забота государства о сохранении духовных цен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2F" w:rsidRPr="0093472F" w:rsidRDefault="0093472F" w:rsidP="0093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72F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2F" w:rsidRPr="0093472F" w:rsidRDefault="0093472F" w:rsidP="0093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72F"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</w:p>
          <w:p w:rsidR="0093472F" w:rsidRPr="0093472F" w:rsidRDefault="0093472F" w:rsidP="0093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72F">
              <w:rPr>
                <w:rFonts w:ascii="Times New Roman" w:hAnsi="Times New Roman" w:cs="Times New Roman"/>
                <w:sz w:val="24"/>
                <w:szCs w:val="24"/>
              </w:rPr>
              <w:t>стр.129-1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2F" w:rsidRPr="0093472F" w:rsidRDefault="0093472F" w:rsidP="0093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72F">
              <w:rPr>
                <w:rFonts w:ascii="Times New Roman" w:hAnsi="Times New Roman" w:cs="Times New Roman"/>
                <w:sz w:val="24"/>
                <w:szCs w:val="24"/>
              </w:rPr>
              <w:t>Посмотреть видеофильм</w:t>
            </w:r>
          </w:p>
          <w:p w:rsidR="0093472F" w:rsidRPr="0093472F" w:rsidRDefault="0093472F" w:rsidP="0093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93472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video-193356946_456239032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2F" w:rsidRPr="0093472F" w:rsidRDefault="0093472F" w:rsidP="0093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72F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93472F" w:rsidRPr="0093472F" w:rsidRDefault="0093472F" w:rsidP="0093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72F">
              <w:rPr>
                <w:rFonts w:ascii="Times New Roman" w:hAnsi="Times New Roman" w:cs="Times New Roman"/>
                <w:sz w:val="24"/>
                <w:szCs w:val="24"/>
              </w:rPr>
              <w:t>8 906 501 83 20</w:t>
            </w:r>
          </w:p>
          <w:p w:rsidR="0093472F" w:rsidRPr="0093472F" w:rsidRDefault="0093472F" w:rsidP="0093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72F"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93472F" w:rsidRPr="0093472F" w:rsidRDefault="0093472F" w:rsidP="0093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72F">
              <w:rPr>
                <w:rFonts w:ascii="Times New Roman" w:hAnsi="Times New Roman" w:cs="Times New Roman"/>
                <w:sz w:val="24"/>
                <w:szCs w:val="24"/>
              </w:rPr>
              <w:t>shemelinina.lyud</w:t>
            </w:r>
            <w:r w:rsidRPr="00934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a</w:t>
            </w:r>
            <w:proofErr w:type="spellEnd"/>
            <w:r w:rsidRPr="0093472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934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347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34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2306EE" w:rsidRDefault="002306EE"/>
    <w:p w:rsidR="002542E0" w:rsidRDefault="002542E0"/>
    <w:sectPr w:rsidR="002542E0" w:rsidSect="000C2ED2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59F4"/>
    <w:rsid w:val="00040F9F"/>
    <w:rsid w:val="00072935"/>
    <w:rsid w:val="000C2ED2"/>
    <w:rsid w:val="000C431F"/>
    <w:rsid w:val="000F1432"/>
    <w:rsid w:val="0010506D"/>
    <w:rsid w:val="001169FE"/>
    <w:rsid w:val="001645F7"/>
    <w:rsid w:val="00167460"/>
    <w:rsid w:val="0017009E"/>
    <w:rsid w:val="001B5E1E"/>
    <w:rsid w:val="001F5B4C"/>
    <w:rsid w:val="00220BE7"/>
    <w:rsid w:val="002306EE"/>
    <w:rsid w:val="002542E0"/>
    <w:rsid w:val="0027476C"/>
    <w:rsid w:val="00297F43"/>
    <w:rsid w:val="002A555D"/>
    <w:rsid w:val="002C4102"/>
    <w:rsid w:val="002D7AC6"/>
    <w:rsid w:val="00343E93"/>
    <w:rsid w:val="0034424E"/>
    <w:rsid w:val="0035307E"/>
    <w:rsid w:val="00353A7B"/>
    <w:rsid w:val="003548EB"/>
    <w:rsid w:val="00373E34"/>
    <w:rsid w:val="00391186"/>
    <w:rsid w:val="00392018"/>
    <w:rsid w:val="003936D1"/>
    <w:rsid w:val="003A7174"/>
    <w:rsid w:val="003B2881"/>
    <w:rsid w:val="003D4B39"/>
    <w:rsid w:val="00403380"/>
    <w:rsid w:val="0041695F"/>
    <w:rsid w:val="00417281"/>
    <w:rsid w:val="00456BA6"/>
    <w:rsid w:val="00462F8C"/>
    <w:rsid w:val="00472E71"/>
    <w:rsid w:val="00484DA8"/>
    <w:rsid w:val="00551A18"/>
    <w:rsid w:val="005617F2"/>
    <w:rsid w:val="0057743C"/>
    <w:rsid w:val="00582512"/>
    <w:rsid w:val="00586110"/>
    <w:rsid w:val="00587718"/>
    <w:rsid w:val="005B59F4"/>
    <w:rsid w:val="0060253E"/>
    <w:rsid w:val="00614594"/>
    <w:rsid w:val="0062525F"/>
    <w:rsid w:val="006804B2"/>
    <w:rsid w:val="006A6EB9"/>
    <w:rsid w:val="006B29E7"/>
    <w:rsid w:val="00734746"/>
    <w:rsid w:val="007460AB"/>
    <w:rsid w:val="00752604"/>
    <w:rsid w:val="00755195"/>
    <w:rsid w:val="00776D34"/>
    <w:rsid w:val="007F2465"/>
    <w:rsid w:val="007F7815"/>
    <w:rsid w:val="007F7EE8"/>
    <w:rsid w:val="0082033D"/>
    <w:rsid w:val="00825267"/>
    <w:rsid w:val="00854CD9"/>
    <w:rsid w:val="00890527"/>
    <w:rsid w:val="008B4A19"/>
    <w:rsid w:val="008E56EC"/>
    <w:rsid w:val="008E720D"/>
    <w:rsid w:val="008F6E4F"/>
    <w:rsid w:val="00906DDF"/>
    <w:rsid w:val="00907415"/>
    <w:rsid w:val="009250D4"/>
    <w:rsid w:val="0093472F"/>
    <w:rsid w:val="00952C9B"/>
    <w:rsid w:val="009557B6"/>
    <w:rsid w:val="00960443"/>
    <w:rsid w:val="009A66E7"/>
    <w:rsid w:val="009F37A6"/>
    <w:rsid w:val="009F7BEC"/>
    <w:rsid w:val="00A10278"/>
    <w:rsid w:val="00A6134D"/>
    <w:rsid w:val="00A76792"/>
    <w:rsid w:val="00A77E64"/>
    <w:rsid w:val="00A83386"/>
    <w:rsid w:val="00AC1EA1"/>
    <w:rsid w:val="00AF2F6E"/>
    <w:rsid w:val="00B066BC"/>
    <w:rsid w:val="00B069FF"/>
    <w:rsid w:val="00B36F8E"/>
    <w:rsid w:val="00B41C48"/>
    <w:rsid w:val="00B6237D"/>
    <w:rsid w:val="00B8244E"/>
    <w:rsid w:val="00BE4787"/>
    <w:rsid w:val="00BE6F16"/>
    <w:rsid w:val="00BF0069"/>
    <w:rsid w:val="00BF6C39"/>
    <w:rsid w:val="00C13EEE"/>
    <w:rsid w:val="00C27152"/>
    <w:rsid w:val="00C80086"/>
    <w:rsid w:val="00C85C60"/>
    <w:rsid w:val="00CB4790"/>
    <w:rsid w:val="00CD6411"/>
    <w:rsid w:val="00D87275"/>
    <w:rsid w:val="00D90161"/>
    <w:rsid w:val="00D930AF"/>
    <w:rsid w:val="00D97764"/>
    <w:rsid w:val="00DA5554"/>
    <w:rsid w:val="00DB56CD"/>
    <w:rsid w:val="00DC79CE"/>
    <w:rsid w:val="00DD0C9B"/>
    <w:rsid w:val="00E04756"/>
    <w:rsid w:val="00E11EA3"/>
    <w:rsid w:val="00E17FA1"/>
    <w:rsid w:val="00E32605"/>
    <w:rsid w:val="00E34751"/>
    <w:rsid w:val="00E65B16"/>
    <w:rsid w:val="00E76FAE"/>
    <w:rsid w:val="00EA0C10"/>
    <w:rsid w:val="00EA47BD"/>
    <w:rsid w:val="00EB4002"/>
    <w:rsid w:val="00EC728D"/>
    <w:rsid w:val="00EE1133"/>
    <w:rsid w:val="00EE6039"/>
    <w:rsid w:val="00F06927"/>
    <w:rsid w:val="00F23440"/>
    <w:rsid w:val="00F234D8"/>
    <w:rsid w:val="00F3702B"/>
    <w:rsid w:val="00F37A39"/>
    <w:rsid w:val="00F520CE"/>
    <w:rsid w:val="00F772D5"/>
    <w:rsid w:val="00FB078F"/>
    <w:rsid w:val="00FD7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861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F6E"/>
    <w:pPr>
      <w:ind w:left="720"/>
      <w:contextualSpacing/>
    </w:pPr>
  </w:style>
  <w:style w:type="paragraph" w:styleId="a7">
    <w:name w:val="Normal (Web)"/>
    <w:basedOn w:val="a"/>
    <w:uiPriority w:val="99"/>
    <w:rsid w:val="00343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89052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89052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dYOPgcKTC_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id79377459" TargetMode="Externa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642/start/264166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vk.com/id48528529" TargetMode="External"/><Relationship Id="rId10" Type="http://schemas.openxmlformats.org/officeDocument/2006/relationships/hyperlink" Target="https://vk.com/video-193356946_45623903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gfYne9G8vM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CC71F-CCFE-4381-ADF7-86AE72C1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ий</dc:creator>
  <cp:lastModifiedBy>Пользователь Windows</cp:lastModifiedBy>
  <cp:revision>71</cp:revision>
  <dcterms:created xsi:type="dcterms:W3CDTF">2020-04-04T16:24:00Z</dcterms:created>
  <dcterms:modified xsi:type="dcterms:W3CDTF">2020-04-29T09:07:00Z</dcterms:modified>
</cp:coreProperties>
</file>